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金矿地质研究新进展  第3集</w:t>
      </w:r>
    </w:p>
    <w:p>
      <w:r>
        <w:t>作者：中国科学院地质研究所西准黄金科考队，中国科学院兰州文献情报中心等</w:t>
      </w:r>
    </w:p>
    <w:p>
      <w:r>
        <w:t>出版社：兰州：甘肃科学技术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国外金矿地质研究新进展  第3集 评论地址：https://www.jiaokey.com/book/detail/110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